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10" w:rsidRPr="00C931AB" w:rsidRDefault="00683110"/>
    <w:sdt>
      <w:sdtPr>
        <w:alias w:val="Vastaanottava organisaatio"/>
        <w:tag w:val="ToActivityContact.Name2"/>
        <w:id w:val="10030"/>
        <w:placeholder>
          <w:docPart w:val="44400C76E7124EC090F7555209C27F32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:rsidR="00683110" w:rsidRPr="00C931AB" w:rsidRDefault="00A54455">
          <w:r>
            <w:t>Destia Oy Infrasuunnittelu</w:t>
          </w:r>
        </w:p>
      </w:sdtContent>
    </w:sdt>
    <w:sdt>
      <w:sdtPr>
        <w:alias w:val="Yhteyshenkilö"/>
        <w:tag w:val="ToActivityContact.Name2"/>
        <w:id w:val="10031"/>
        <w:placeholder>
          <w:docPart w:val="C2189B879EAD450DA788C39D66C08AD0"/>
        </w:placeholder>
        <w:dataBinding w:prefixMappings="xmlns:gbs='http://www.software-innovation.no/growBusinessDocument'" w:xpath="/gbs:GrowBusinessDocument/gbs:ToActivityContactJOINEX.Name2[@gbs:key='10031']" w:storeItemID="{F3DB95D4-DE3E-4717-A8B9-9EE16969A637}"/>
        <w:text/>
      </w:sdtPr>
      <w:sdtEndPr/>
      <w:sdtContent>
        <w:p w:rsidR="00683110" w:rsidRPr="00C931AB" w:rsidRDefault="00A54455">
          <w:r>
            <w:t xml:space="preserve">  </w:t>
          </w:r>
        </w:p>
      </w:sdtContent>
    </w:sdt>
    <w:sdt>
      <w:sdtPr>
        <w:alias w:val="Lähiosoite"/>
        <w:tag w:val="ToActivityContact.Address"/>
        <w:id w:val="10032"/>
        <w:placeholder>
          <w:docPart w:val="1898FDDB09E942CC8FA51D8B06414D76"/>
        </w:placeholder>
        <w:dataBinding w:prefixMappings="xmlns:gbs='http://www.software-innovation.no/growBusinessDocument'" w:xpath="/gbs:GrowBusinessDocument/gbs:ToActivityContactJOINEX.Address[@gbs:key='10032']" w:storeItemID="{F3DB95D4-DE3E-4717-A8B9-9EE16969A637}"/>
        <w:text w:multiLine="1"/>
      </w:sdtPr>
      <w:sdtEndPr/>
      <w:sdtContent>
        <w:p w:rsidR="00683110" w:rsidRPr="00C931AB" w:rsidRDefault="00A54455">
          <w:r>
            <w:t>Matarankatu 2</w:t>
          </w:r>
        </w:p>
      </w:sdtContent>
    </w:sdt>
    <w:p w:rsidR="00683110" w:rsidRPr="00C931AB" w:rsidRDefault="005C287D">
      <w:sdt>
        <w:sdtPr>
          <w:alias w:val="Postinumero"/>
          <w:tag w:val="ToActivityContact.ZipCode"/>
          <w:id w:val="10033"/>
          <w:placeholder>
            <w:docPart w:val="FE94CA678A3E4822AFE0EF5A926C0052"/>
          </w:placeholder>
          <w:dataBinding w:prefixMappings="xmlns:gbs='http://www.software-innovation.no/growBusinessDocument'" w:xpath="/gbs:GrowBusinessDocument/gbs:ToActivityContactJOINEX.ZipCode[@gbs:key='10033']" w:storeItemID="{F3DB95D4-DE3E-4717-A8B9-9EE16969A637}"/>
          <w:text/>
        </w:sdtPr>
        <w:sdtEndPr/>
        <w:sdtContent>
          <w:r w:rsidR="00A54455">
            <w:t>40100</w:t>
          </w:r>
        </w:sdtContent>
      </w:sdt>
      <w:r w:rsidR="00683110" w:rsidRPr="00C931AB">
        <w:t xml:space="preserve"> </w:t>
      </w:r>
      <w:sdt>
        <w:sdtPr>
          <w:alias w:val="Postitoimipaikka"/>
          <w:tag w:val="ToActivityContact.ZipPlace"/>
          <w:id w:val="10034"/>
          <w:placeholder>
            <w:docPart w:val="FD2A3577AE6C48B2BFB77C41365F3745"/>
          </w:placeholder>
          <w:dataBinding w:prefixMappings="xmlns:gbs='http://www.software-innovation.no/growBusinessDocument'" w:xpath="/gbs:GrowBusinessDocument/gbs:ToActivityContactJOINEX.ZipPlace[@gbs:key='10034']" w:storeItemID="{F3DB95D4-DE3E-4717-A8B9-9EE16969A637}"/>
          <w:text/>
        </w:sdtPr>
        <w:sdtEndPr/>
        <w:sdtContent>
          <w:r w:rsidR="00A54455">
            <w:t>Jyväskylä</w:t>
          </w:r>
        </w:sdtContent>
      </w:sdt>
    </w:p>
    <w:p w:rsidR="00683110" w:rsidRPr="00C931AB" w:rsidRDefault="00683110"/>
    <w:p w:rsidR="00683110" w:rsidRPr="00C931AB" w:rsidRDefault="00683110"/>
    <w:p w:rsidR="00683110" w:rsidRPr="00C931AB" w:rsidRDefault="00683110" w:rsidP="00473A92">
      <w:pPr>
        <w:tabs>
          <w:tab w:val="left" w:pos="3930"/>
        </w:tabs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96338C" w:rsidTr="00FE52C8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A54455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5C287D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A54455">
                  <w:t>Hankinta- ym. sopimukse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F728CB">
                  <w:t>2 § / 2019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A54455" w:rsidP="00291009">
          <w:pPr>
            <w:pStyle w:val="Asiaotsikko"/>
          </w:pPr>
          <w:r>
            <w:t>Aallonmurtajankadun katu- ja rakennussuunnitelman muutostyö, lisätyö 1</w:t>
          </w:r>
        </w:p>
      </w:sdtContent>
    </w:sdt>
    <w:p w:rsidR="00291009" w:rsidRPr="00C931AB" w:rsidRDefault="00291009" w:rsidP="0039795D">
      <w:pPr>
        <w:pStyle w:val="SivuotsikkoRiippuvasis"/>
      </w:pPr>
    </w:p>
    <w:sdt>
      <w:sdtPr>
        <w:rPr>
          <w:rFonts w:eastAsiaTheme="minorHAnsi" w:cstheme="minorBidi"/>
          <w:snapToGrid/>
          <w:szCs w:val="22"/>
          <w:lang w:eastAsia="en-US"/>
        </w:rPr>
        <w:alias w:val="Selostus ja perustelu"/>
        <w:tag w:val="Selostus ja perustelu"/>
        <w:id w:val="-868529800"/>
        <w:placeholder>
          <w:docPart w:val="F20438FE9DD240838E152007EF79607C"/>
        </w:placeholder>
        <w:text w:multiLine="1"/>
      </w:sdtPr>
      <w:sdtEndPr/>
      <w:sdtContent>
        <w:p w:rsidR="002B53ED" w:rsidRPr="00C931AB" w:rsidRDefault="00A54455" w:rsidP="00A54455">
          <w:pPr>
            <w:pStyle w:val="SivuotsikkoRiippuvasis"/>
          </w:pP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Selostus ja perustelu</w:t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ab/>
            <w:t>Destia Oy on laatinut Aallonmurtajankadun katu- ja rakennussuunnitelmaan muutoksen vuonna 2018. Vuoden 2019 alkupuolella on tullut lisämuutostarpeita vuonna 2018 laadittuun katu- ja rakennussuunnitelmaan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cstheme="minorBidi"/>
            </w:rPr>
            <w:br/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Voimassa olevaan puitesopimukseen v. 2018-2021 perustuen on Destia Oy:ltä pyydetty tarjous Aallonmurtajankadun katu- ja rakennussuunnitelman muutostyöhön liittyvästä lisätyöstä 1. Hankittavassa työssä yhteen sovitetaan Aallonmurtajankadun korkeusasema sekä hulevesijärjestelyt korttelin 45 tonttien 1-3 rakennusten tarpeet huomioiden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cstheme="minorBidi"/>
            </w:rPr>
            <w:br/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Päätöksen liitteenä on Destia Oy:n kattohintainen tarjous Aallonmurtajankadun katu- ja rakennussuunnitelman lisätyöstä 1 hintaan 8 650,00 [alv. 0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t xml:space="preserve"> %)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Annetun tarjouksen tuntihinnat ja sen sopimusehdot perustuvat Kuopion kaupungin ja Destia Oy:n väliseen puitesopimukseen ”Kaupunkisuunnittelupalvelut v. 2018-2021, osa-alue A: Katu- ja muiden yleisten alueiden suunnittelu”.</w:t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rPr>
          <w:rFonts w:eastAsiaTheme="minorHAnsi" w:cstheme="minorBidi"/>
          <w:snapToGrid/>
          <w:szCs w:val="22"/>
          <w:lang w:eastAsia="en-US"/>
        </w:rPr>
        <w:alias w:val="Päätös"/>
        <w:tag w:val="Päätös"/>
        <w:id w:val="-165329475"/>
        <w:lock w:val="sdtLocked"/>
        <w:placeholder>
          <w:docPart w:val="9599CD382FF3485FA152C80256BAA234"/>
        </w:placeholder>
        <w:text w:multiLine="1"/>
      </w:sdtPr>
      <w:sdtEndPr/>
      <w:sdtContent>
        <w:p w:rsidR="002B53ED" w:rsidRPr="00C931AB" w:rsidRDefault="00A54455" w:rsidP="00A54455">
          <w:pPr>
            <w:pStyle w:val="SivuotsikkoRiippuvasis"/>
          </w:pP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Päätös</w:t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ab/>
          </w:r>
          <w:r>
            <w:rPr>
              <w:rFonts w:eastAsiaTheme="minorHAnsi" w:cstheme="minorBidi"/>
              <w:snapToGrid/>
              <w:szCs w:val="22"/>
              <w:lang w:eastAsia="en-US"/>
            </w:rPr>
            <w:t xml:space="preserve">Päätän tilata Destia Oy:ltä </w:t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Aallonmurtajankadun katu- ja rakennussuunnitelman lisätyö hintaan 8 650,00 € (alv. 0%)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cstheme="minorBidi"/>
            </w:rPr>
            <w:br/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Lisä- ja muutostöitä ei hyväksytä ilman tilaajalta etukäteen saatua kirjallista tilausta.</w:t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>
            <w:rPr>
              <w:rFonts w:eastAsiaTheme="minorHAnsi" w:cstheme="minorBidi"/>
              <w:snapToGrid/>
              <w:szCs w:val="22"/>
              <w:lang w:eastAsia="en-US"/>
            </w:rPr>
            <w:br/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t>Tämä hankintapäätös toimii tilauspäätöksenä.</w:t>
          </w:r>
          <w:r w:rsidRPr="00A54455">
            <w:rPr>
              <w:rFonts w:eastAsiaTheme="minorHAnsi" w:cstheme="minorBidi"/>
              <w:snapToGrid/>
              <w:szCs w:val="22"/>
              <w:lang w:eastAsia="en-US"/>
            </w:rPr>
            <w:br/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Pr="00C931AB" w:rsidRDefault="00B13A5A" w:rsidP="002B53ED">
          <w:pPr>
            <w:pStyle w:val="SivuotsikkoRiippuvasis"/>
          </w:pPr>
          <w:r w:rsidRPr="00C931AB">
            <w:t>Toimivallan peruste</w:t>
          </w:r>
          <w:r w:rsidR="008075A4" w:rsidRPr="00C931AB">
            <w:tab/>
          </w:r>
          <w:r w:rsidR="00A54455">
            <w:t>Kaupunkiympäristön palvelualueen toimintasääntö 5 §</w:t>
          </w:r>
          <w:r w:rsidR="008075A4" w:rsidRPr="00C931AB">
            <w:br/>
          </w:r>
        </w:p>
      </w:sdtContent>
    </w:sdt>
    <w:p w:rsidR="000A2BD6" w:rsidRPr="00C931AB" w:rsidRDefault="000A2BD6" w:rsidP="002B53ED">
      <w:pPr>
        <w:pStyle w:val="SivuotsikkoRiippuvasis"/>
      </w:pPr>
    </w:p>
    <w:p w:rsidR="000A2BD6" w:rsidRDefault="000A2BD6" w:rsidP="002B53ED">
      <w:pPr>
        <w:pStyle w:val="SivuotsikkoRiippuvasis"/>
      </w:pPr>
    </w:p>
    <w:p w:rsidR="005C287D" w:rsidRDefault="005C287D" w:rsidP="002B53ED">
      <w:pPr>
        <w:pStyle w:val="SivuotsikkoRiippuvasis"/>
      </w:pPr>
    </w:p>
    <w:p w:rsidR="005C287D" w:rsidRPr="00C931AB" w:rsidRDefault="005C287D" w:rsidP="002B53ED">
      <w:pPr>
        <w:pStyle w:val="SivuotsikkoRiippuvasis"/>
      </w:pPr>
    </w:p>
    <w:p w:rsidR="00423C00" w:rsidRPr="00C931AB" w:rsidRDefault="00423C00" w:rsidP="0039795D">
      <w:pPr>
        <w:pStyle w:val="SivuotsikkoRiippuvasis"/>
      </w:pPr>
    </w:p>
    <w:p w:rsidR="00FE52C8" w:rsidRPr="00C931AB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1769A9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A54455" w:rsidP="00FE52C8">
                <w:pPr>
                  <w:pStyle w:val="SivuotsikkoRiippuvasis"/>
                  <w:ind w:left="0" w:firstLine="0"/>
                </w:pPr>
                <w:r>
                  <w:t>Jarkko Meriläi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A54455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A54455" w:rsidP="00DC1D57">
                <w:r>
                  <w:t>tontti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A54455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5C287D" w:rsidRPr="00B84220" w:rsidRDefault="005C287D" w:rsidP="005C287D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5C287D" w:rsidRPr="00C931AB" w:rsidRDefault="005C287D" w:rsidP="005C287D">
      <w:pPr>
        <w:pStyle w:val="SivuotsikkoRiippuvasis"/>
        <w:ind w:left="0" w:firstLine="0"/>
      </w:pPr>
    </w:p>
    <w:p w:rsidR="00D842DA" w:rsidRPr="00C931AB" w:rsidRDefault="000A2BD6" w:rsidP="0039795D">
      <w:pPr>
        <w:pStyle w:val="SivuotsikkoRiippuvasis"/>
      </w:pPr>
      <w:r w:rsidRPr="00C931AB">
        <w:tab/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:rsidTr="001769A9">
        <w:tc>
          <w:tcPr>
            <w:tcW w:w="6969" w:type="dxa"/>
          </w:tcPr>
          <w:p w:rsidR="004F3BB2" w:rsidRPr="00C931AB" w:rsidRDefault="005C287D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ED756C0E20D743BCBE724CDA6E90A2C3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A54455">
                  <w:t>Ville-Veikko Pääkkö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E68263AB570D4DFFB962DFDA539ACC13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A54455">
                  <w:t>+358 44 718 5312</w:t>
                </w:r>
              </w:sdtContent>
            </w:sdt>
          </w:p>
        </w:tc>
      </w:tr>
    </w:tbl>
    <w:p w:rsidR="000A2BD6" w:rsidRPr="00C931AB" w:rsidRDefault="0008125C" w:rsidP="0039795D">
      <w:pPr>
        <w:pStyle w:val="SivuotsikkoRiippuvasis"/>
      </w:pPr>
      <w:r w:rsidRPr="00C931AB">
        <w:tab/>
      </w:r>
      <w:proofErr w:type="spellStart"/>
      <w:r w:rsidRPr="00C931AB">
        <w:t>etunimi.sukuni</w:t>
      </w:r>
      <w:r w:rsidR="002F6F7B" w:rsidRPr="00C931AB">
        <w:t>mi</w:t>
      </w:r>
      <w:proofErr w:type="spellEnd"/>
      <w:r w:rsidR="002F6F7B" w:rsidRPr="00C931AB">
        <w:t>(at)kuopio.fi</w:t>
      </w:r>
    </w:p>
    <w:p w:rsidR="002F6F7B" w:rsidRDefault="002F6F7B" w:rsidP="0039795D">
      <w:pPr>
        <w:pStyle w:val="SivuotsikkoRiippuvasis"/>
      </w:pPr>
    </w:p>
    <w:p w:rsidR="005C287D" w:rsidRPr="00C931AB" w:rsidRDefault="005C287D" w:rsidP="0039795D">
      <w:pPr>
        <w:pStyle w:val="SivuotsikkoRiippuvasis"/>
      </w:pPr>
    </w:p>
    <w:p w:rsidR="00FE52C8" w:rsidRDefault="004F3BB2" w:rsidP="00FE52C8">
      <w:pPr>
        <w:pStyle w:val="SivuotsikkoRiippuvasis"/>
      </w:pPr>
      <w:r w:rsidRPr="00C931AB">
        <w:t>Liitteet</w:t>
      </w:r>
      <w:r w:rsidR="00A54455">
        <w:tab/>
        <w:t>Oikaisuvaatimusohje</w:t>
      </w:r>
    </w:p>
    <w:p w:rsidR="00A54455" w:rsidRPr="00C931AB" w:rsidRDefault="00A54455" w:rsidP="00FE52C8">
      <w:pPr>
        <w:pStyle w:val="SivuotsikkoRiippuvasis"/>
      </w:pPr>
      <w:r>
        <w:tab/>
        <w:t>Hankintaoikaisu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F3DB95D4-DE3E-4717-A8B9-9EE16969A637}"/>
              <w:text/>
            </w:sdtPr>
            <w:sdtEndPr/>
            <w:sdtContent>
              <w:p w:rsidR="00FE52C8" w:rsidRPr="00C931AB" w:rsidRDefault="00EC5C56" w:rsidP="00262943">
                <w:pPr>
                  <w:pStyle w:val="SivuotsikkoRiippuvasis"/>
                  <w:ind w:left="0" w:firstLine="0"/>
                </w:pPr>
                <w:r>
                  <w:t>Tarjouspyyntö  Aallonmurtajankadun muutossuunnittelu lisätyö 1</w:t>
                </w:r>
              </w:p>
            </w:sdtContent>
          </w:sdt>
        </w:tc>
      </w:tr>
      <w:tr w:rsidR="00FE52C8" w:rsidRPr="00C931AB" w:rsidTr="001769A9">
        <w:tc>
          <w:tcPr>
            <w:tcW w:w="6969" w:type="dxa"/>
          </w:tcPr>
          <w:sdt>
            <w:sdtPr>
              <w:tag w:val="ToVersion.FileConnection.ToFile.Comment"/>
              <w:id w:val="10015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2']" w:storeItemID="{F3DB95D4-DE3E-4717-A8B9-9EE16969A637}"/>
              <w:text/>
            </w:sdtPr>
            <w:sdtEndPr/>
            <w:sdtContent>
              <w:p w:rsidR="00FE52C8" w:rsidRPr="00C931AB" w:rsidRDefault="00EC5C56" w:rsidP="00262943">
                <w:pPr>
                  <w:pStyle w:val="SivuotsikkoRiippuvasis"/>
                  <w:ind w:left="0" w:firstLine="0"/>
                </w:pPr>
                <w:r>
                  <w:t>Tarjous_Aallonmurtajankatu_lisätyö_1_20190214</w:t>
                </w:r>
              </w:p>
            </w:sdtContent>
          </w:sdt>
        </w:tc>
      </w:tr>
    </w:tbl>
    <w:p w:rsidR="00683110" w:rsidRPr="00C931AB" w:rsidRDefault="00683110" w:rsidP="000A2BD6">
      <w:pPr>
        <w:pStyle w:val="SivuotsikkoRiippuvasis"/>
        <w:ind w:left="0" w:firstLine="0"/>
      </w:pPr>
      <w:bookmarkStart w:id="0" w:name="_GoBack"/>
      <w:bookmarkEnd w:id="0"/>
    </w:p>
    <w:p w:rsidR="00683110" w:rsidRPr="00C931AB" w:rsidRDefault="00683110" w:rsidP="000A2BD6">
      <w:pPr>
        <w:pStyle w:val="SivuotsikkoRiippuvasis"/>
        <w:ind w:left="0" w:firstLine="0"/>
        <w:rPr>
          <w:color w:val="000000" w:themeColor="text1"/>
        </w:rPr>
      </w:pPr>
      <w:r w:rsidRPr="00C931AB">
        <w:t>Tiedoksianto</w:t>
      </w:r>
      <w:r w:rsidRPr="00C931AB">
        <w:tab/>
      </w:r>
      <w:r w:rsidRPr="00C931AB">
        <w:tab/>
      </w:r>
      <w:r w:rsidRPr="00C931AB">
        <w:rPr>
          <w:color w:val="000000" w:themeColor="text1"/>
        </w:rPr>
        <w:t xml:space="preserve">Päätös on lähetetty </w:t>
      </w:r>
      <w:sdt>
        <w:sdtPr>
          <w:rPr>
            <w:color w:val="000000" w:themeColor="text1"/>
          </w:rPr>
          <w:alias w:val="Kohteen valinta"/>
          <w:tag w:val="Kohteen valinta"/>
          <w:id w:val="-1755203318"/>
          <w:placeholder>
            <w:docPart w:val="3812D8D32A474946A4B5B029405A4001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A54455">
            <w:rPr>
              <w:color w:val="000000" w:themeColor="text1"/>
            </w:rPr>
            <w:t>postitse</w:t>
          </w:r>
        </w:sdtContent>
      </w:sdt>
      <w:r w:rsidRPr="00C931AB">
        <w:rPr>
          <w:color w:val="000000" w:themeColor="text1"/>
        </w:rPr>
        <w:t xml:space="preserve"> tiedoksi </w:t>
      </w:r>
      <w:sdt>
        <w:sdtPr>
          <w:rPr>
            <w:rStyle w:val="Paikkamerkkiteksti"/>
            <w:color w:val="000000" w:themeColor="text1"/>
          </w:rPr>
          <w:alias w:val="Päivämäärän valinta"/>
          <w:tag w:val="Päivämäärän valinta"/>
          <w:id w:val="-821812440"/>
          <w:placeholder>
            <w:docPart w:val="D71855ECC9774676AD5FCB006018B419"/>
          </w:placeholder>
          <w:date w:fullDate="2019-02-28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A54455">
            <w:rPr>
              <w:rStyle w:val="Paikkamerkkiteksti"/>
              <w:color w:val="000000" w:themeColor="text1"/>
            </w:rPr>
            <w:t>28.2.2019</w:t>
          </w:r>
        </w:sdtContent>
      </w:sdt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:rsidTr="005B5242">
        <w:tc>
          <w:tcPr>
            <w:tcW w:w="4446" w:type="dxa"/>
          </w:tcPr>
          <w:p w:rsidR="00683110" w:rsidRPr="00C931AB" w:rsidRDefault="005C287D" w:rsidP="005B5242">
            <w:pPr>
              <w:pStyle w:val="Leipteksti"/>
              <w:ind w:left="0"/>
            </w:pPr>
            <w:sdt>
              <w:sdtPr>
                <w:tag w:val="ToActivityContact.Name"/>
                <w:id w:val="10018"/>
                <w:placeholder>
                  <w:docPart w:val="5FA00EAC11884BB282EE3F04E837B02A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/gbs:value[@gbs:key='10018']" w:storeItemID="{F3DB95D4-DE3E-4717-A8B9-9EE16969A637}"/>
                <w:text/>
              </w:sdtPr>
              <w:sdtEndPr/>
              <w:sdtContent>
                <w:r w:rsidR="00A54455">
                  <w:t>Destia Oy Infrasuunnittelu</w:t>
                </w:r>
              </w:sdtContent>
            </w:sdt>
            <w:r w:rsidR="00765646">
              <w:t xml:space="preserve"> </w:t>
            </w:r>
            <w:sdt>
              <w:sdtPr>
                <w:tag w:val="ToActivityContact.Name2"/>
                <w:id w:val="10019"/>
                <w:placeholder>
                  <w:docPart w:val="F0BB2B5FB4EA4DA7AD6FFC1B5D8C2CB7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2/gbs:value[@gbs:key='10019']" w:storeItemID="{F3DB95D4-DE3E-4717-A8B9-9EE16969A637}"/>
                <w:text/>
              </w:sdtPr>
              <w:sdtEndPr/>
              <w:sdtContent>
                <w:r w:rsidR="00A54455">
                  <w:t xml:space="preserve">          </w:t>
                </w:r>
              </w:sdtContent>
            </w:sdt>
          </w:p>
        </w:tc>
        <w:tc>
          <w:tcPr>
            <w:tcW w:w="2552" w:type="dxa"/>
          </w:tcPr>
          <w:p w:rsidR="00683110" w:rsidRPr="00C931AB" w:rsidRDefault="00683110" w:rsidP="00683110">
            <w:pPr>
              <w:pStyle w:val="Leipteksti"/>
              <w:ind w:left="0"/>
            </w:pPr>
          </w:p>
        </w:tc>
      </w:tr>
    </w:tbl>
    <w:p w:rsidR="00683110" w:rsidRPr="00C931AB" w:rsidRDefault="00683110" w:rsidP="00683110"/>
    <w:p w:rsidR="00683110" w:rsidRPr="00C931AB" w:rsidRDefault="00683110" w:rsidP="00683110">
      <w:pPr>
        <w:pStyle w:val="SivuotsikkoRiippuvasis"/>
        <w:ind w:left="0" w:firstLine="0"/>
      </w:pPr>
      <w:r w:rsidRPr="00C931AB">
        <w:t>Tiedoksi</w:t>
      </w: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6998"/>
      </w:tblGrid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A54455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A54455">
                  <w:t xml:space="preserve">          </w:t>
                </w:r>
              </w:sdtContent>
            </w:sdt>
          </w:p>
        </w:tc>
      </w:tr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A54455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A54455">
                  <w:t xml:space="preserve">          </w:t>
                </w:r>
              </w:sdtContent>
            </w:sdt>
          </w:p>
        </w:tc>
      </w:tr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A54455">
                  <w:t>KT-suunnittelu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3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3']" w:storeItemID="{F3DB95D4-DE3E-4717-A8B9-9EE16969A637}"/>
                <w:text/>
              </w:sdtPr>
              <w:sdtEndPr/>
              <w:sdtContent>
                <w:r w:rsidR="00A54455">
                  <w:t>Ari Räsänen</w:t>
                </w:r>
              </w:sdtContent>
            </w:sdt>
          </w:p>
        </w:tc>
      </w:tr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4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4']" w:storeItemID="{F3DB95D4-DE3E-4717-A8B9-9EE16969A637}"/>
                <w:text/>
              </w:sdtPr>
              <w:sdtEndPr/>
              <w:sdtContent>
                <w:r w:rsidR="00A54455">
                  <w:t>Maaomaisuuden hallintapalveluje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4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4']" w:storeItemID="{F3DB95D4-DE3E-4717-A8B9-9EE16969A637}"/>
                <w:text/>
              </w:sdtPr>
              <w:sdtEndPr/>
              <w:sdtContent>
                <w:r w:rsidR="00A54455">
                  <w:t>Lauri Lytsy</w:t>
                </w:r>
              </w:sdtContent>
            </w:sdt>
          </w:p>
        </w:tc>
      </w:tr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5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5']" w:storeItemID="{F3DB95D4-DE3E-4717-A8B9-9EE16969A637}"/>
                <w:text/>
              </w:sdtPr>
              <w:sdtEndPr/>
              <w:sdtContent>
                <w:r w:rsidR="00A54455">
                  <w:t xml:space="preserve">Rakennuttamispalvelut, </w:t>
                </w:r>
                <w:proofErr w:type="spellStart"/>
                <w:r w:rsidR="00A54455">
                  <w:t>kt-</w:t>
                </w:r>
                <w:proofErr w:type="spellEnd"/>
                <w:r w:rsidR="00A54455">
                  <w:t xml:space="preserve"> ja viherrakentaminen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5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5']" w:storeItemID="{F3DB95D4-DE3E-4717-A8B9-9EE16969A637}"/>
                <w:text/>
              </w:sdtPr>
              <w:sdtEndPr/>
              <w:sdtContent>
                <w:r w:rsidR="00A54455">
                  <w:t>Pekka Rautiainen</w:t>
                </w:r>
              </w:sdtContent>
            </w:sdt>
          </w:p>
        </w:tc>
      </w:tr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6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6']" w:storeItemID="{F3DB95D4-DE3E-4717-A8B9-9EE16969A637}"/>
                <w:text/>
              </w:sdtPr>
              <w:sdtEndPr/>
              <w:sdtContent>
                <w:r w:rsidR="00A54455">
                  <w:t>Rakentamisen ja kunnossapidon tukipalvelut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6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6']" w:storeItemID="{F3DB95D4-DE3E-4717-A8B9-9EE16969A637}"/>
                <w:text/>
              </w:sdtPr>
              <w:sdtEndPr/>
              <w:sdtContent>
                <w:r w:rsidR="00A54455">
                  <w:t>Ismo Heikkinen</w:t>
                </w:r>
              </w:sdtContent>
            </w:sdt>
          </w:p>
        </w:tc>
      </w:tr>
      <w:tr w:rsidR="00683110" w:rsidRPr="00C931AB" w:rsidTr="003836E0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5C287D" w:rsidP="00D65F15">
            <w:pPr>
              <w:pStyle w:val="Leipteksti"/>
              <w:ind w:left="0"/>
            </w:pPr>
            <w:sdt>
              <w:sdtPr>
                <w:tag w:val="ToActivityContact.Name"/>
                <w:id w:val="100227"/>
                <w:placeholder>
                  <w:docPart w:val="8E5C9747B623419AB920D3D4E81B4A41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7']" w:storeItemID="{F3DB95D4-DE3E-4717-A8B9-9EE16969A637}"/>
                <w:text/>
              </w:sdtPr>
              <w:sdtEndPr/>
              <w:sdtContent>
                <w:proofErr w:type="spellStart"/>
                <w:r w:rsidR="00A54455">
                  <w:t>Viher</w:t>
                </w:r>
                <w:proofErr w:type="spellEnd"/>
                <w:r w:rsidR="00A54455">
                  <w:t>- ja virkistysaluesuunnittelu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7"/>
                <w:placeholder>
                  <w:docPart w:val="457F960A607E4FFDA2FD97684FA2295D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7']" w:storeItemID="{F3DB95D4-DE3E-4717-A8B9-9EE16969A637}"/>
                <w:text/>
              </w:sdtPr>
              <w:sdtEndPr/>
              <w:sdtContent>
                <w:r w:rsidR="00A54455">
                  <w:t>Matti Nikoskelainen</w:t>
                </w:r>
              </w:sdtContent>
            </w:sdt>
          </w:p>
        </w:tc>
      </w:tr>
    </w:tbl>
    <w:p w:rsidR="00683110" w:rsidRPr="00A54455" w:rsidRDefault="00683110" w:rsidP="000A2BD6">
      <w:pPr>
        <w:pStyle w:val="SivuotsikkoRiippuvasis"/>
        <w:ind w:left="0" w:firstLine="0"/>
      </w:pPr>
    </w:p>
    <w:p w:rsidR="00A54455" w:rsidRPr="00A54455" w:rsidRDefault="00A54455" w:rsidP="00A54455">
      <w:pPr>
        <w:pStyle w:val="SivuotsikkoRiippuvasis"/>
      </w:pPr>
      <w:proofErr w:type="spellStart"/>
      <w:r w:rsidRPr="00A54455">
        <w:t>Nähtävänäolo</w:t>
      </w:r>
      <w:proofErr w:type="spellEnd"/>
      <w:r w:rsidRPr="00A54455">
        <w:tab/>
        <w:t xml:space="preserve">Päätös on yleisesti nähtävänä Kuopion kaupungin verkkosivuilla </w:t>
      </w:r>
      <w:hyperlink r:id="rId12" w:history="1">
        <w:r w:rsidRPr="00A54455">
          <w:rPr>
            <w:rStyle w:val="Hyperlinkki"/>
            <w:color w:val="auto"/>
            <w:u w:val="none"/>
          </w:rPr>
          <w:t>www.kuopio.fi/paatoksenteko 28.2.2019</w:t>
        </w:r>
      </w:hyperlink>
      <w:r w:rsidRPr="00A54455">
        <w:t>.</w:t>
      </w:r>
    </w:p>
    <w:p w:rsidR="00A54455" w:rsidRDefault="00A54455">
      <w:pPr>
        <w:rPr>
          <w:rFonts w:eastAsia="Times New Roman" w:cs="Times New Roman"/>
          <w:snapToGrid w:val="0"/>
          <w:szCs w:val="20"/>
          <w:lang w:eastAsia="fi-FI"/>
        </w:rPr>
      </w:pPr>
      <w:r>
        <w:br w:type="page"/>
      </w:r>
    </w:p>
    <w:p w:rsidR="00A54455" w:rsidRPr="00982CD4" w:rsidRDefault="00A54455" w:rsidP="00A54455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>Liite A kuntala</w:t>
      </w:r>
      <w:r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t>in mukainen oikaisuvaatimusohje</w:t>
      </w:r>
    </w:p>
    <w:p w:rsidR="00A54455" w:rsidRPr="00982CD4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soikeus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Päätökseen tyytymätön voi tehdä kirjallisen oikaisuvaatimuksen.</w:t>
      </w:r>
    </w:p>
    <w:p w:rsidR="00A54455" w:rsidRPr="00A54455" w:rsidRDefault="00A54455" w:rsidP="00A5445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sviranomainen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Kaupunkirakennelautakunta</w:t>
      </w: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Postiosoite</w:t>
      </w: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PL 1097, 70111 KUOPIO</w:t>
      </w:r>
    </w:p>
    <w:p w:rsidR="00A54455" w:rsidRPr="00A54455" w:rsidRDefault="00A54455" w:rsidP="00A54455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Käyntiosoite</w:t>
      </w: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Suokatu 42</w:t>
      </w:r>
    </w:p>
    <w:p w:rsidR="00A54455" w:rsidRPr="00A54455" w:rsidRDefault="00A54455" w:rsidP="00A54455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Puhelin</w:t>
      </w: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  <w:t>044 718 5113 tai 044 718 5110</w:t>
      </w:r>
    </w:p>
    <w:p w:rsidR="00A54455" w:rsidRPr="00A54455" w:rsidRDefault="00A54455" w:rsidP="00A54455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Sähköposti</w:t>
      </w: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ab/>
      </w:r>
      <w:proofErr w:type="spellStart"/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kaupunkiymparisto</w:t>
      </w:r>
      <w:proofErr w:type="spellEnd"/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(at)kuopio.fi</w:t>
      </w:r>
    </w:p>
    <w:p w:rsidR="00A54455" w:rsidRPr="00A54455" w:rsidRDefault="00A54455" w:rsidP="00A5445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musaika ja sen alkaminen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 xml:space="preserve">Oikaisuvaatimus on tehtävä </w:t>
      </w:r>
      <w:r w:rsidRPr="00A5445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14 päivän kuluessa</w:t>
      </w: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 xml:space="preserve"> päätöksen </w:t>
      </w:r>
      <w:r w:rsidRPr="00A5445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tiedoksisaannista</w:t>
      </w: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Oikaisuvaati</w:t>
      </w:r>
      <w:r>
        <w:rPr>
          <w:rFonts w:ascii="Georgia" w:eastAsia="Times New Roman" w:hAnsi="Georgia" w:cs="Times New Roman"/>
          <w:b/>
          <w:snapToGrid w:val="0"/>
          <w:sz w:val="21"/>
          <w:szCs w:val="21"/>
          <w:lang w:eastAsia="fi-FI"/>
        </w:rPr>
        <w:t>muksen sisältö ja toimittaminen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ksesta on käytävä ilmi vaatimus perusteineen ja se on tekijän allekirjoitettava.</w:t>
      </w:r>
    </w:p>
    <w:p w:rsidR="00A54455" w:rsidRPr="00A54455" w:rsidRDefault="00A54455" w:rsidP="00A5445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ksen voi toimittaa myös telekopiona (faksina) tai sähköpostina. Sähköistä asiakirjaa ei tarvitse täydentää allekirjoituksella, jos asiakirjassa on tiedot lähettäjästä, eikä asiakirjan alkuperäisyyttä</w:t>
      </w:r>
      <w: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 xml:space="preserve"> tai eheyttä ole syytä epäillä.</w:t>
      </w:r>
    </w:p>
    <w:p w:rsidR="00A54455" w:rsidRPr="00A54455" w:rsidRDefault="00A54455" w:rsidP="00A5445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A54455" w:rsidRPr="00A54455" w:rsidRDefault="00A54455" w:rsidP="00A54455">
      <w:pP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A54455" w:rsidRDefault="00A54455" w:rsidP="00A54455">
      <w:pPr>
        <w:ind w:left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</w:t>
      </w:r>
      <w:r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että viestiä voidaan käsitellä.</w:t>
      </w:r>
    </w:p>
    <w:p w:rsidR="00A54455" w:rsidRPr="00A54455" w:rsidRDefault="00A54455" w:rsidP="00A54455">
      <w:pPr>
        <w:ind w:left="2608" w:hanging="2608"/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</w:pPr>
    </w:p>
    <w:p w:rsidR="00A54455" w:rsidRPr="00982CD4" w:rsidRDefault="00A54455" w:rsidP="00A54455">
      <w:pPr>
        <w:ind w:left="2608"/>
        <w:rPr>
          <w:rFonts w:ascii="Georgia" w:eastAsia="Times New Roman" w:hAnsi="Georgia" w:cs="Arial"/>
          <w:bCs/>
          <w:snapToGrid w:val="0"/>
          <w:lang w:eastAsia="fi-FI"/>
        </w:rPr>
      </w:pPr>
      <w:r w:rsidRPr="00A54455">
        <w:rPr>
          <w:rFonts w:ascii="Georgia" w:eastAsia="Times New Roman" w:hAnsi="Georgia" w:cs="Times New Roman"/>
          <w:snapToGrid w:val="0"/>
          <w:sz w:val="21"/>
          <w:szCs w:val="21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A54455" w:rsidRDefault="00A54455">
      <w:pPr>
        <w:rPr>
          <w:rFonts w:eastAsia="Times New Roman" w:cs="Times New Roman"/>
          <w:snapToGrid w:val="0"/>
          <w:szCs w:val="20"/>
          <w:lang w:eastAsia="fi-FI"/>
        </w:rPr>
      </w:pPr>
      <w:r>
        <w:br w:type="page"/>
      </w:r>
    </w:p>
    <w:sdt>
      <w:sdtPr>
        <w:rPr>
          <w:rFonts w:ascii="Georgia" w:hAnsi="Georgia"/>
          <w:sz w:val="22"/>
          <w:szCs w:val="22"/>
        </w:rPr>
        <w:tag w:val="Title"/>
        <w:id w:val="-1159006685"/>
        <w:placeholder>
          <w:docPart w:val="1D9322E725DF48EDA2491E2FF2BB7AAB"/>
        </w:placeholder>
        <w:dataBinding w:prefixMappings="xmlns:gbs='http://www.software-innovation.no/growBusinessDocument'" w:xpath="/gbs:GrowBusinessDocument/gbs:Title[@gbs:key='10012']" w:storeItemID="{9702A3C1-8CBC-4870-A229-52F041FD8614}"/>
        <w:text/>
      </w:sdtPr>
      <w:sdtEndPr/>
      <w:sdtContent>
        <w:p w:rsidR="00A54455" w:rsidRPr="00CD1DC6" w:rsidRDefault="00A54455" w:rsidP="00A54455">
          <w:pPr>
            <w:pStyle w:val="Asiaotsikko"/>
            <w:rPr>
              <w:rFonts w:ascii="Georgia" w:hAnsi="Georgia"/>
              <w:sz w:val="22"/>
              <w:szCs w:val="22"/>
            </w:rPr>
          </w:pPr>
          <w:r w:rsidRPr="00CD1DC6">
            <w:rPr>
              <w:rFonts w:ascii="Georgia" w:hAnsi="Georgia"/>
              <w:sz w:val="22"/>
              <w:szCs w:val="22"/>
            </w:rPr>
            <w:t>Liite C1 hankintaoikaisuohje, pienhankinnat</w:t>
          </w:r>
        </w:p>
      </w:sdtContent>
    </w:sdt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>Oikaisuvaatimusoikeus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Hankintaoikaisuvaatimuksen voi tehdä se, johon päätös on kohdistettu tai jonka oikeuteen, velvollisuuteen tai etuun päätös välittömästi vaikuttaa (asianosainen).</w:t>
      </w:r>
    </w:p>
    <w:p w:rsidR="00A54455" w:rsidRPr="00A54455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b/>
          <w:szCs w:val="22"/>
        </w:rPr>
      </w:pPr>
      <w:r w:rsidRPr="00CD1DC6">
        <w:rPr>
          <w:rFonts w:ascii="Georgia" w:hAnsi="Georgia"/>
          <w:b/>
          <w:szCs w:val="22"/>
        </w:rPr>
        <w:t>Oikaisuvaatimusviranomainen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Kaupunkirakennelautakunta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tabs>
          <w:tab w:val="left" w:pos="1276"/>
          <w:tab w:val="left" w:pos="4253"/>
        </w:tabs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</w:r>
      <w:r w:rsidRPr="00CD1DC6">
        <w:rPr>
          <w:rFonts w:ascii="Georgia" w:hAnsi="Georgia"/>
          <w:szCs w:val="22"/>
        </w:rPr>
        <w:tab/>
        <w:t>Postiosoite</w:t>
      </w:r>
      <w:r w:rsidRPr="00CD1DC6">
        <w:rPr>
          <w:rFonts w:ascii="Georgia" w:hAnsi="Georgia"/>
          <w:szCs w:val="22"/>
        </w:rPr>
        <w:tab/>
      </w:r>
      <w:r w:rsidRPr="00CD1DC6"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 xml:space="preserve">PL 1097, </w:t>
      </w:r>
      <w:r w:rsidRPr="00CD1DC6">
        <w:rPr>
          <w:rFonts w:ascii="Georgia" w:hAnsi="Georgia"/>
          <w:szCs w:val="22"/>
        </w:rPr>
        <w:t>70111 KUOPIO</w:t>
      </w:r>
    </w:p>
    <w:p w:rsidR="00A54455" w:rsidRPr="00CD1DC6" w:rsidRDefault="00A54455" w:rsidP="00A54455">
      <w:pPr>
        <w:pStyle w:val="SivuotsikkoRiippuvasis"/>
        <w:tabs>
          <w:tab w:val="left" w:pos="1276"/>
          <w:tab w:val="left" w:pos="4253"/>
        </w:tabs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</w:r>
      <w:r w:rsidRPr="00CD1DC6">
        <w:rPr>
          <w:rFonts w:ascii="Georgia" w:hAnsi="Georgia"/>
          <w:szCs w:val="22"/>
        </w:rPr>
        <w:tab/>
        <w:t>Käyntiosoite</w:t>
      </w:r>
      <w:r w:rsidRPr="00CD1DC6">
        <w:rPr>
          <w:rFonts w:ascii="Georgia" w:hAnsi="Georgia"/>
          <w:szCs w:val="22"/>
        </w:rPr>
        <w:tab/>
      </w:r>
      <w:r w:rsidRPr="00CD1DC6">
        <w:rPr>
          <w:rFonts w:ascii="Georgia" w:hAnsi="Georgia"/>
          <w:szCs w:val="22"/>
        </w:rPr>
        <w:tab/>
        <w:t>Suokatu 42</w:t>
      </w:r>
    </w:p>
    <w:p w:rsidR="00A54455" w:rsidRPr="00CD1DC6" w:rsidRDefault="00A54455" w:rsidP="00A54455">
      <w:pPr>
        <w:pStyle w:val="SivuotsikkoRiippuvasis"/>
        <w:tabs>
          <w:tab w:val="left" w:pos="4253"/>
        </w:tabs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Puhelin</w:t>
      </w:r>
      <w:r w:rsidRPr="00CD1DC6">
        <w:rPr>
          <w:rFonts w:ascii="Georgia" w:hAnsi="Georgia"/>
          <w:szCs w:val="22"/>
        </w:rPr>
        <w:tab/>
      </w:r>
      <w:r w:rsidRPr="00CD1DC6">
        <w:rPr>
          <w:rFonts w:ascii="Georgia" w:hAnsi="Georgia"/>
          <w:szCs w:val="22"/>
        </w:rPr>
        <w:tab/>
        <w:t>044 718 5110, 044 718 5113</w:t>
      </w:r>
    </w:p>
    <w:p w:rsidR="00A54455" w:rsidRPr="00CD1DC6" w:rsidRDefault="00A54455" w:rsidP="00A54455">
      <w:pPr>
        <w:pStyle w:val="SivuotsikkoRiippuvasis"/>
        <w:tabs>
          <w:tab w:val="left" w:pos="4253"/>
        </w:tabs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Sähköposti</w:t>
      </w:r>
      <w:r w:rsidRPr="00CD1DC6">
        <w:rPr>
          <w:rFonts w:ascii="Georgia" w:hAnsi="Georgia"/>
          <w:szCs w:val="22"/>
        </w:rPr>
        <w:tab/>
      </w:r>
      <w:r w:rsidRPr="00CD1DC6">
        <w:rPr>
          <w:rFonts w:ascii="Georgia" w:hAnsi="Georgia"/>
          <w:szCs w:val="22"/>
        </w:rPr>
        <w:tab/>
      </w:r>
      <w:proofErr w:type="spellStart"/>
      <w:r w:rsidRPr="00CD1DC6">
        <w:rPr>
          <w:rFonts w:ascii="Georgia" w:hAnsi="Georgia"/>
          <w:szCs w:val="22"/>
        </w:rPr>
        <w:t>kaupunkiymparisto</w:t>
      </w:r>
      <w:proofErr w:type="spellEnd"/>
      <w:r w:rsidRPr="00CD1DC6">
        <w:rPr>
          <w:rFonts w:ascii="Georgia" w:hAnsi="Georgia"/>
          <w:szCs w:val="22"/>
        </w:rPr>
        <w:t>(at)kuopio.fi</w:t>
      </w:r>
    </w:p>
    <w:p w:rsidR="00A54455" w:rsidRPr="00CD1DC6" w:rsidRDefault="00A54455" w:rsidP="00A54455">
      <w:pPr>
        <w:pStyle w:val="SivuotsikkoRiippuvasis"/>
        <w:tabs>
          <w:tab w:val="left" w:pos="4253"/>
          <w:tab w:val="left" w:pos="5103"/>
        </w:tabs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b/>
          <w:szCs w:val="22"/>
        </w:rPr>
      </w:pPr>
      <w:r w:rsidRPr="00CD1DC6">
        <w:rPr>
          <w:rFonts w:ascii="Georgia" w:hAnsi="Georgia"/>
          <w:b/>
          <w:szCs w:val="22"/>
        </w:rPr>
        <w:t>Oikaisuvaatimusaika ja sen alkaminen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 xml:space="preserve">Asianosaisen on esitettävä hankintaoikaisuvaatimus </w:t>
      </w:r>
      <w:r w:rsidRPr="00CD1DC6">
        <w:rPr>
          <w:rFonts w:ascii="Georgia" w:hAnsi="Georgia"/>
          <w:b/>
          <w:szCs w:val="22"/>
        </w:rPr>
        <w:t>14 päivän kuluess</w:t>
      </w:r>
      <w:r w:rsidRPr="00CD1DC6">
        <w:rPr>
          <w:rFonts w:ascii="Georgia" w:hAnsi="Georgia"/>
          <w:szCs w:val="22"/>
        </w:rPr>
        <w:t>a siitä, kun on saanut tiedon hankintayksikön päätöksestä tai muusta hankintamenettelyssä tehdystä ratkaisusta. Tiedoksisaantipäivää ei lueta oikaisuvaatimusaikaan.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Käytettäessä sähköistä yhteystietoa ehdokkaan ja tarjoajan katsotaan saaneen päätöksestä oheisasiakirjoineen tiedon sinä päivänä, jolloin mainitut asiakirjat sisältävä sähköinen viesti on vastaanottajan käytettävissä tämän vastaanottolaitteessa siten, että viestiä voidaan käsitellä.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Päätös voidaan toimittaa myös postitse kirjeellä, jolloin vastaanottajan katsotaan saaneen asiasta tiedon seitsemäntenä päivänä kirjeen lähettämisestä, jollei muuta näytetä.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b/>
          <w:szCs w:val="22"/>
        </w:rPr>
      </w:pPr>
      <w:r w:rsidRPr="00CD1DC6">
        <w:rPr>
          <w:rFonts w:ascii="Georgia" w:hAnsi="Georgia"/>
          <w:b/>
          <w:szCs w:val="22"/>
        </w:rPr>
        <w:t>Oikaisuvaati</w:t>
      </w:r>
      <w:r>
        <w:rPr>
          <w:rFonts w:ascii="Georgia" w:hAnsi="Georgia"/>
          <w:b/>
          <w:szCs w:val="22"/>
        </w:rPr>
        <w:t>muksen sisältö ja toimittaminen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Hankintaoikaisuvaatimuksesta on käytävä ilmi vaatimus perusteineen.</w:t>
      </w: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</w:p>
    <w:p w:rsidR="00A54455" w:rsidRPr="00CD1DC6" w:rsidRDefault="00A54455" w:rsidP="00A54455">
      <w:pPr>
        <w:pStyle w:val="SivuotsikkoRiippuvasis"/>
        <w:rPr>
          <w:rFonts w:ascii="Georgia" w:hAnsi="Georgia"/>
          <w:szCs w:val="22"/>
        </w:rPr>
      </w:pPr>
      <w:r w:rsidRPr="00CD1DC6">
        <w:rPr>
          <w:rFonts w:ascii="Georgia" w:hAnsi="Georgia"/>
          <w:szCs w:val="22"/>
        </w:rPr>
        <w:tab/>
        <w:t>Hankintaoikaisuvaatimus on toimitettava oikaisuvaatimusviranomaiselle ennen oikaisuvaatimusajan päättymistä.</w:t>
      </w:r>
    </w:p>
    <w:p w:rsidR="00A54455" w:rsidRPr="00A54455" w:rsidRDefault="00A54455" w:rsidP="00A54455">
      <w:pPr>
        <w:pStyle w:val="SivuotsikkoRiippuvasis"/>
      </w:pPr>
    </w:p>
    <w:sectPr w:rsidR="00A54455" w:rsidRPr="00A54455" w:rsidSect="00D44D3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98" w:rsidRDefault="00703298" w:rsidP="004E5121">
      <w:r>
        <w:separator/>
      </w:r>
    </w:p>
  </w:endnote>
  <w:endnote w:type="continuationSeparator" w:id="0">
    <w:p w:rsidR="00703298" w:rsidRDefault="00703298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5C287D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A54455">
                <w:rPr>
                  <w:sz w:val="17"/>
                  <w:szCs w:val="17"/>
                </w:rPr>
                <w:t xml:space="preserve">  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A54455">
                <w:rPr>
                  <w:sz w:val="17"/>
                  <w:szCs w:val="17"/>
                </w:rPr>
                <w:t xml:space="preserve">  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4F3BB2" w:rsidRDefault="00A54455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4F3BB2" w:rsidRDefault="00A54455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4F3BB2" w:rsidRDefault="00A54455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proofErr w:type="spellStart"/>
          <w:r w:rsidRPr="007C709C">
            <w:rPr>
              <w:sz w:val="17"/>
              <w:szCs w:val="17"/>
            </w:rPr>
            <w:t>etunimi.sukunimi</w:t>
          </w:r>
          <w:proofErr w:type="spellEnd"/>
          <w:r w:rsidRPr="007C709C">
            <w:rPr>
              <w:sz w:val="17"/>
              <w:szCs w:val="17"/>
            </w:rPr>
            <w:t>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5C287D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A54455">
                <w:rPr>
                  <w:sz w:val="17"/>
                  <w:szCs w:val="17"/>
                </w:rPr>
                <w:t xml:space="preserve">  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A54455">
                <w:rPr>
                  <w:sz w:val="17"/>
                  <w:szCs w:val="17"/>
                </w:rPr>
                <w:t xml:space="preserve">  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98" w:rsidRDefault="00703298" w:rsidP="004E5121">
      <w:r>
        <w:separator/>
      </w:r>
    </w:p>
  </w:footnote>
  <w:footnote w:type="continuationSeparator" w:id="0">
    <w:p w:rsidR="00703298" w:rsidRDefault="00703298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5C287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5C287D">
            <w:rPr>
              <w:noProof/>
            </w:rPr>
            <w:t>4</w:t>
          </w:r>
          <w:r>
            <w:fldChar w:fldCharType="end"/>
          </w:r>
          <w:r w:rsidR="00EE53BB">
            <w:t xml:space="preserve"> (</w:t>
          </w:r>
          <w:r w:rsidR="00A54455">
            <w:rPr>
              <w:noProof/>
            </w:rPr>
            <w:fldChar w:fldCharType="begin"/>
          </w:r>
          <w:r w:rsidR="00A54455">
            <w:rPr>
              <w:noProof/>
            </w:rPr>
            <w:instrText xml:space="preserve"> SECTIONPAGES   \* MERGEFORMAT </w:instrText>
          </w:r>
          <w:r w:rsidR="00A54455">
            <w:rPr>
              <w:noProof/>
            </w:rPr>
            <w:fldChar w:fldCharType="separate"/>
          </w:r>
          <w:r w:rsidR="005C287D">
            <w:rPr>
              <w:noProof/>
            </w:rPr>
            <w:t>4</w:t>
          </w:r>
          <w:r w:rsidR="00A54455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A54455">
                <w:rPr>
                  <w:sz w:val="20"/>
                </w:rPr>
                <w:t>02.08.00.02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EE53BB" w:rsidRPr="00CC06E1" w:rsidRDefault="00A54455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Tontt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A54455">
                <w:rPr>
                  <w:sz w:val="20"/>
                </w:rPr>
                <w:t>8018/2018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9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EE53BB" w:rsidRPr="00DC1D57" w:rsidRDefault="00A54455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Tontti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19-02-27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A54455" w:rsidP="00A07EFA">
              <w:r>
                <w:t>27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6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EE53BB" w:rsidRPr="00CC06E1" w:rsidRDefault="00A54455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5C287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ED"/>
    <w:rsid w:val="0001433F"/>
    <w:rsid w:val="00045225"/>
    <w:rsid w:val="00047C68"/>
    <w:rsid w:val="0005001D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A78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3FFB"/>
    <w:rsid w:val="00372475"/>
    <w:rsid w:val="0038530D"/>
    <w:rsid w:val="003878F7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5B13"/>
    <w:rsid w:val="004A6511"/>
    <w:rsid w:val="004C6931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B5242"/>
    <w:rsid w:val="005C287D"/>
    <w:rsid w:val="005C53A4"/>
    <w:rsid w:val="005C59C1"/>
    <w:rsid w:val="005D5680"/>
    <w:rsid w:val="005F3F2A"/>
    <w:rsid w:val="005F5E3A"/>
    <w:rsid w:val="005F753D"/>
    <w:rsid w:val="00602102"/>
    <w:rsid w:val="00610FA9"/>
    <w:rsid w:val="00613E7F"/>
    <w:rsid w:val="006705AA"/>
    <w:rsid w:val="006824D0"/>
    <w:rsid w:val="00683110"/>
    <w:rsid w:val="006910B0"/>
    <w:rsid w:val="0069121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304B0"/>
    <w:rsid w:val="00742D61"/>
    <w:rsid w:val="00765646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24F2"/>
    <w:rsid w:val="009C724C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4455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3550E"/>
    <w:rsid w:val="00C56149"/>
    <w:rsid w:val="00C708F9"/>
    <w:rsid w:val="00C813D6"/>
    <w:rsid w:val="00C83C5A"/>
    <w:rsid w:val="00C84C59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3E9F"/>
    <w:rsid w:val="00E652C7"/>
    <w:rsid w:val="00E65A6B"/>
    <w:rsid w:val="00E8493F"/>
    <w:rsid w:val="00EA7D44"/>
    <w:rsid w:val="00EC334F"/>
    <w:rsid w:val="00EC5C17"/>
    <w:rsid w:val="00EC5C56"/>
    <w:rsid w:val="00EC7273"/>
    <w:rsid w:val="00ED502D"/>
    <w:rsid w:val="00EE53BB"/>
    <w:rsid w:val="00F20F48"/>
    <w:rsid w:val="00F3002D"/>
    <w:rsid w:val="00F54F43"/>
    <w:rsid w:val="00F6141E"/>
    <w:rsid w:val="00F72494"/>
    <w:rsid w:val="00F728CB"/>
    <w:rsid w:val="00F75A23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C4DCB5"/>
  <w15:docId w15:val="{668B3E9B-2175-44F1-B540-12758758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%2028.2.20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983EE1" w:rsidP="00983EE1">
          <w:pPr>
            <w:pStyle w:val="DefaultPlaceholder226757039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  <w:docPart>
      <w:docPartPr>
        <w:name w:val="3812D8D32A474946A4B5B029405A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874F-9811-4EA6-AE67-433CBE0B894A}"/>
      </w:docPartPr>
      <w:docPartBody>
        <w:p w:rsidR="0014490D" w:rsidRDefault="00983EE1" w:rsidP="00983EE1">
          <w:pPr>
            <w:pStyle w:val="3812D8D32A474946A4B5B029405A400119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71855ECC9774676AD5FCB006018B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61FC-9437-4205-9770-3473BE72CEAF}"/>
      </w:docPartPr>
      <w:docPartBody>
        <w:p w:rsidR="0014490D" w:rsidRDefault="00983EE1" w:rsidP="00983EE1">
          <w:pPr>
            <w:pStyle w:val="D71855ECC9774676AD5FCB006018B41919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44400C76E7124EC090F7555209C2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5496-31F9-4BE8-9867-00A1110F0CF4}"/>
      </w:docPartPr>
      <w:docPartBody>
        <w:p w:rsidR="0014490D" w:rsidRDefault="00983EE1" w:rsidP="00983EE1">
          <w:pPr>
            <w:pStyle w:val="44400C76E7124EC090F7555209C27F3219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2189B879EAD450DA788C39D66C0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E0C5-DCF3-4A87-B74A-515F284CA5B1}"/>
      </w:docPartPr>
      <w:docPartBody>
        <w:p w:rsidR="0014490D" w:rsidRDefault="00983EE1" w:rsidP="00983EE1">
          <w:pPr>
            <w:pStyle w:val="C2189B879EAD450DA788C39D66C08AD019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1898FDDB09E942CC8FA51D8B0641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7B4F-CB1F-46D7-9DAA-F3820353A7CD}"/>
      </w:docPartPr>
      <w:docPartBody>
        <w:p w:rsidR="0014490D" w:rsidRDefault="00983EE1" w:rsidP="00983EE1">
          <w:pPr>
            <w:pStyle w:val="1898FDDB09E942CC8FA51D8B06414D7619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E94CA678A3E4822AFE0EF5A926C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CD8F-FFCC-4738-ABE0-AAB55CE70E69}"/>
      </w:docPartPr>
      <w:docPartBody>
        <w:p w:rsidR="0014490D" w:rsidRDefault="00983EE1" w:rsidP="00983EE1">
          <w:pPr>
            <w:pStyle w:val="FE94CA678A3E4822AFE0EF5A926C005219"/>
          </w:pPr>
          <w:r>
            <w:rPr>
              <w:rStyle w:val="Paikkamerkkiteksti"/>
            </w:rPr>
            <w:t>Postinumer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D2A3577AE6C48B2BFB77C41365F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B528-BEAE-4A75-9147-842D7E7066F3}"/>
      </w:docPartPr>
      <w:docPartBody>
        <w:p w:rsidR="0014490D" w:rsidRDefault="00983EE1" w:rsidP="00983EE1">
          <w:pPr>
            <w:pStyle w:val="FD2A3577AE6C48B2BFB77C41365F374519"/>
          </w:pPr>
          <w:r>
            <w:rPr>
              <w:rStyle w:val="Paikkamerkkiteksti"/>
            </w:rPr>
            <w:t>Postitoimipaikka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20438FE9DD240838E152007EF796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8EBE-ECB9-4DED-A5EC-9A6ED4FBF7D7}"/>
      </w:docPartPr>
      <w:docPartBody>
        <w:p w:rsidR="0014490D" w:rsidRDefault="0032601F" w:rsidP="0032601F">
          <w:pPr>
            <w:pStyle w:val="F20438FE9DD240838E152007EF79607C2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9599CD382FF3485FA152C80256BA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67F1-B243-4A43-AB2B-0D045D874398}"/>
      </w:docPartPr>
      <w:docPartBody>
        <w:p w:rsidR="0014490D" w:rsidRDefault="0032601F" w:rsidP="0032601F">
          <w:pPr>
            <w:pStyle w:val="9599CD382FF3485FA152C80256BAA2342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5FA00EAC11884BB282EE3F04E837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251B-67B2-406F-ABC0-736CD3A8A0E0}"/>
      </w:docPartPr>
      <w:docPartBody>
        <w:p w:rsidR="0069251A" w:rsidRDefault="00983EE1" w:rsidP="00983EE1">
          <w:pPr>
            <w:pStyle w:val="5FA00EAC11884BB282EE3F04E837B02A6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0BB2B5FB4EA4DA7AD6FFC1B5D8C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925-55E5-4527-A098-E694371FD671}"/>
      </w:docPartPr>
      <w:docPartBody>
        <w:p w:rsidR="0069251A" w:rsidRDefault="00983EE1" w:rsidP="00983EE1">
          <w:pPr>
            <w:pStyle w:val="F0BB2B5FB4EA4DA7AD6FFC1B5D8C2CB76"/>
          </w:pPr>
          <w:r>
            <w:rPr>
              <w:rStyle w:val="Paikkamerkkiteksti"/>
            </w:rPr>
            <w:t>Nimi 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8E5C9747B623419AB920D3D4E81B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ED1-8E9B-4CAF-BFEE-4006213F6860}"/>
      </w:docPartPr>
      <w:docPartBody>
        <w:p w:rsidR="003D5D85" w:rsidRDefault="00983EE1" w:rsidP="00983EE1">
          <w:pPr>
            <w:pStyle w:val="8E5C9747B623419AB920D3D4E81B4A412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457F960A607E4FFDA2FD97684FA2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FA1D-36C4-4EF4-B201-C76E9E718B87}"/>
      </w:docPartPr>
      <w:docPartBody>
        <w:p w:rsidR="003D5D85" w:rsidRDefault="00983EE1" w:rsidP="00983EE1">
          <w:pPr>
            <w:pStyle w:val="457F960A607E4FFDA2FD97684FA2295D2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ED756C0E20D743BCBE724CDA6E90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C3F2-F1EC-4105-A751-2CD304DB282A}"/>
      </w:docPartPr>
      <w:docPartBody>
        <w:p w:rsidR="001B21CD" w:rsidRDefault="00983EE1" w:rsidP="00983EE1">
          <w:pPr>
            <w:pStyle w:val="ED756C0E20D743BCBE724CDA6E90A2C3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E68263AB570D4DFFB962DFDA539A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5725-7211-4B0E-8165-92A395C7D196}"/>
      </w:docPartPr>
      <w:docPartBody>
        <w:p w:rsidR="001B21CD" w:rsidRDefault="00983EE1" w:rsidP="00983EE1">
          <w:pPr>
            <w:pStyle w:val="E68263AB570D4DFFB962DFDA539ACC13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1D9322E725DF48EDA2491E2FF2BB7A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402BE9-EB5D-4BCD-A63D-20DEC9A9C487}"/>
      </w:docPartPr>
      <w:docPartBody>
        <w:p w:rsidR="00EE1EF0" w:rsidRDefault="001B21CD" w:rsidP="001B21CD">
          <w:pPr>
            <w:pStyle w:val="1D9322E725DF48EDA2491E2FF2BB7AAB"/>
          </w:pPr>
          <w:r w:rsidRPr="00A7206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D0EF2"/>
    <w:rsid w:val="00072995"/>
    <w:rsid w:val="000C2AD0"/>
    <w:rsid w:val="000C40BF"/>
    <w:rsid w:val="000D0BE5"/>
    <w:rsid w:val="000F68A9"/>
    <w:rsid w:val="00130690"/>
    <w:rsid w:val="001419F4"/>
    <w:rsid w:val="0014490D"/>
    <w:rsid w:val="001524F4"/>
    <w:rsid w:val="001B21CD"/>
    <w:rsid w:val="00224F1C"/>
    <w:rsid w:val="002A0843"/>
    <w:rsid w:val="0032601F"/>
    <w:rsid w:val="00361D8E"/>
    <w:rsid w:val="003D0EF2"/>
    <w:rsid w:val="003D5D85"/>
    <w:rsid w:val="003D7F93"/>
    <w:rsid w:val="004869C4"/>
    <w:rsid w:val="00515169"/>
    <w:rsid w:val="00620616"/>
    <w:rsid w:val="0069251A"/>
    <w:rsid w:val="007857F2"/>
    <w:rsid w:val="007D57A7"/>
    <w:rsid w:val="00983EE1"/>
    <w:rsid w:val="00A306B6"/>
    <w:rsid w:val="00A8062F"/>
    <w:rsid w:val="00B3700C"/>
    <w:rsid w:val="00CC00F7"/>
    <w:rsid w:val="00D50727"/>
    <w:rsid w:val="00D60619"/>
    <w:rsid w:val="00E31FDA"/>
    <w:rsid w:val="00E6175D"/>
    <w:rsid w:val="00EE1EF0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B21CD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  <w:style w:type="paragraph" w:customStyle="1" w:styleId="DefaultPlaceholder22675703">
    <w:name w:val="DefaultPlaceholder_2267570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1">
    <w:name w:val="DefaultPlaceholder_22675703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">
    <w:name w:val="3812D8D32A474946A4B5B029405A400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">
    <w:name w:val="D71855ECC9774676AD5FCB006018B4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">
    <w:name w:val="44400C76E7124EC090F7555209C27F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">
    <w:name w:val="C2189B879EAD450DA788C39D66C08AD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">
    <w:name w:val="1898FDDB09E942CC8FA51D8B06414D7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">
    <w:name w:val="FE94CA678A3E4822AFE0EF5A926C00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">
    <w:name w:val="FD2A3577AE6C48B2BFB77C41365F374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2">
    <w:name w:val="DefaultPlaceholder_22675703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20438FE9DD240838E152007EF79607C">
    <w:name w:val="F20438FE9DD240838E152007EF79607C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">
    <w:name w:val="9599CD382FF3485FA152C80256BAA23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">
    <w:name w:val="3812D8D32A474946A4B5B029405A400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">
    <w:name w:val="D71855ECC9774676AD5FCB006018B419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">
    <w:name w:val="44400C76E7124EC090F7555209C27F3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">
    <w:name w:val="C2189B879EAD450DA788C39D66C08AD0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">
    <w:name w:val="1898FDDB09E942CC8FA51D8B06414D76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">
    <w:name w:val="FE94CA678A3E4822AFE0EF5A926C0052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">
    <w:name w:val="FD2A3577AE6C48B2BFB77C41365F3745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3">
    <w:name w:val="DefaultPlaceholder_226757033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1">
    <w:name w:val="F20438FE9DD240838E152007EF79607C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1">
    <w:name w:val="9599CD382FF3485FA152C80256BAA234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2">
    <w:name w:val="3812D8D32A474946A4B5B029405A400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2">
    <w:name w:val="D71855ECC9774676AD5FCB006018B419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2">
    <w:name w:val="44400C76E7124EC090F7555209C27F3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2">
    <w:name w:val="C2189B879EAD450DA788C39D66C08AD0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2">
    <w:name w:val="1898FDDB09E942CC8FA51D8B06414D76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2">
    <w:name w:val="FE94CA678A3E4822AFE0EF5A926C0052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2">
    <w:name w:val="FD2A3577AE6C48B2BFB77C41365F37452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4">
    <w:name w:val="DefaultPlaceholder_226757034"/>
    <w:rsid w:val="0032601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  <w:lang w:eastAsia="en-US"/>
    </w:rPr>
  </w:style>
  <w:style w:type="paragraph" w:customStyle="1" w:styleId="F20438FE9DD240838E152007EF79607C2">
    <w:name w:val="F20438FE9DD240838E152007EF79607C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9599CD382FF3485FA152C80256BAA2342">
    <w:name w:val="9599CD382FF3485FA152C80256BAA234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3">
    <w:name w:val="3812D8D32A474946A4B5B029405A4001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3">
    <w:name w:val="D71855ECC9774676AD5FCB006018B4193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3">
    <w:name w:val="44400C76E7124EC090F7555209C27F3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3">
    <w:name w:val="C2189B879EAD450DA788C39D66C08AD0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3">
    <w:name w:val="1898FDDB09E942CC8FA51D8B06414D76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3">
    <w:name w:val="FE94CA678A3E4822AFE0EF5A926C0052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3">
    <w:name w:val="FD2A3577AE6C48B2BFB77C41365F37453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5">
    <w:name w:val="DefaultPlaceholder_22675703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4">
    <w:name w:val="3812D8D32A474946A4B5B029405A4001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4">
    <w:name w:val="D71855ECC9774676AD5FCB006018B4194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4">
    <w:name w:val="44400C76E7124EC090F7555209C27F3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4">
    <w:name w:val="C2189B879EAD450DA788C39D66C08AD0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4">
    <w:name w:val="1898FDDB09E942CC8FA51D8B06414D76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4">
    <w:name w:val="FE94CA678A3E4822AFE0EF5A926C0052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4">
    <w:name w:val="FD2A3577AE6C48B2BFB77C41365F37454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5">
    <w:name w:val="3812D8D32A474946A4B5B029405A4001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5">
    <w:name w:val="D71855ECC9774676AD5FCB006018B4195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5">
    <w:name w:val="44400C76E7124EC090F7555209C27F3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5">
    <w:name w:val="C2189B879EAD450DA788C39D66C08AD0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5">
    <w:name w:val="1898FDDB09E942CC8FA51D8B06414D76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5">
    <w:name w:val="FE94CA678A3E4822AFE0EF5A926C0052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5">
    <w:name w:val="FD2A3577AE6C48B2BFB77C41365F37455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6">
    <w:name w:val="3812D8D32A474946A4B5B029405A4001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6">
    <w:name w:val="D71855ECC9774676AD5FCB006018B4196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6">
    <w:name w:val="44400C76E7124EC090F7555209C27F3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6">
    <w:name w:val="C2189B879EAD450DA788C39D66C08AD0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6">
    <w:name w:val="1898FDDB09E942CC8FA51D8B06414D76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6">
    <w:name w:val="FE94CA678A3E4822AFE0EF5A926C0052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6">
    <w:name w:val="FD2A3577AE6C48B2BFB77C41365F37456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7">
    <w:name w:val="3812D8D32A474946A4B5B029405A4001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7">
    <w:name w:val="D71855ECC9774676AD5FCB006018B4197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7">
    <w:name w:val="44400C76E7124EC090F7555209C27F3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7">
    <w:name w:val="C2189B879EAD450DA788C39D66C08AD0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7">
    <w:name w:val="1898FDDB09E942CC8FA51D8B06414D76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7">
    <w:name w:val="FE94CA678A3E4822AFE0EF5A926C0052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7">
    <w:name w:val="FD2A3577AE6C48B2BFB77C41365F37457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8">
    <w:name w:val="3812D8D32A474946A4B5B029405A4001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8">
    <w:name w:val="D71855ECC9774676AD5FCB006018B4198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8">
    <w:name w:val="44400C76E7124EC090F7555209C27F3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8">
    <w:name w:val="C2189B879EAD450DA788C39D66C08AD0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8">
    <w:name w:val="1898FDDB09E942CC8FA51D8B06414D76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8">
    <w:name w:val="FE94CA678A3E4822AFE0EF5A926C0052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8">
    <w:name w:val="FD2A3577AE6C48B2BFB77C41365F37458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9">
    <w:name w:val="3812D8D32A474946A4B5B029405A4001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9">
    <w:name w:val="D71855ECC9774676AD5FCB006018B4199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9">
    <w:name w:val="44400C76E7124EC090F7555209C27F3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9">
    <w:name w:val="C2189B879EAD450DA788C39D66C08AD0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9">
    <w:name w:val="1898FDDB09E942CC8FA51D8B06414D76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9">
    <w:name w:val="FE94CA678A3E4822AFE0EF5A926C0052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9">
    <w:name w:val="FD2A3577AE6C48B2BFB77C41365F37459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0">
    <w:name w:val="3812D8D32A474946A4B5B029405A4001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0">
    <w:name w:val="D71855ECC9774676AD5FCB006018B41910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0">
    <w:name w:val="44400C76E7124EC090F7555209C27F3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0">
    <w:name w:val="C2189B879EAD450DA788C39D66C08AD0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0">
    <w:name w:val="1898FDDB09E942CC8FA51D8B06414D76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0">
    <w:name w:val="FE94CA678A3E4822AFE0EF5A926C0052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0">
    <w:name w:val="FD2A3577AE6C48B2BFB77C41365F374510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1">
    <w:name w:val="3812D8D32A474946A4B5B029405A4001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1">
    <w:name w:val="D71855ECC9774676AD5FCB006018B41911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1">
    <w:name w:val="44400C76E7124EC090F7555209C27F3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1">
    <w:name w:val="C2189B879EAD450DA788C39D66C08AD0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1">
    <w:name w:val="1898FDDB09E942CC8FA51D8B06414D76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1">
    <w:name w:val="FE94CA678A3E4822AFE0EF5A926C0052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1">
    <w:name w:val="FD2A3577AE6C48B2BFB77C41365F374511"/>
    <w:rsid w:val="0032601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2">
    <w:name w:val="3812D8D32A474946A4B5B029405A4001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2">
    <w:name w:val="D71855ECC9774676AD5FCB006018B41912"/>
    <w:rsid w:val="0032601F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2">
    <w:name w:val="44400C76E7124EC090F7555209C27F3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2">
    <w:name w:val="C2189B879EAD450DA788C39D66C08AD0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2">
    <w:name w:val="1898FDDB09E942CC8FA51D8B06414D76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2">
    <w:name w:val="FE94CA678A3E4822AFE0EF5A926C0052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2">
    <w:name w:val="FD2A3577AE6C48B2BFB77C41365F374512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3">
    <w:name w:val="3812D8D32A474946A4B5B029405A4001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3">
    <w:name w:val="D71855ECC9774676AD5FCB006018B41913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">
    <w:name w:val="5FA00EAC11884BB282EE3F04E837B02A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">
    <w:name w:val="F0BB2B5FB4EA4DA7AD6FFC1B5D8C2CB7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3">
    <w:name w:val="44400C76E7124EC090F7555209C27F3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3">
    <w:name w:val="C2189B879EAD450DA788C39D66C08AD0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3">
    <w:name w:val="1898FDDB09E942CC8FA51D8B06414D76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3">
    <w:name w:val="FE94CA678A3E4822AFE0EF5A926C0052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3">
    <w:name w:val="FD2A3577AE6C48B2BFB77C41365F374513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4">
    <w:name w:val="3812D8D32A474946A4B5B029405A4001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4">
    <w:name w:val="D71855ECC9774676AD5FCB006018B41914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1">
    <w:name w:val="5FA00EAC11884BB282EE3F04E837B02A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1">
    <w:name w:val="F0BB2B5FB4EA4DA7AD6FFC1B5D8C2CB7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">
    <w:name w:val="1B7967C2B78D4DB19275B8C53A92621B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4">
    <w:name w:val="44400C76E7124EC090F7555209C27F3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4">
    <w:name w:val="C2189B879EAD450DA788C39D66C08AD0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4">
    <w:name w:val="1898FDDB09E942CC8FA51D8B06414D76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4">
    <w:name w:val="FE94CA678A3E4822AFE0EF5A926C0052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4">
    <w:name w:val="FD2A3577AE6C48B2BFB77C41365F374514"/>
    <w:rsid w:val="00FD5F0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812D8D32A474946A4B5B029405A400115">
    <w:name w:val="3812D8D32A474946A4B5B029405A4001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5">
    <w:name w:val="D71855ECC9774676AD5FCB006018B41915"/>
    <w:rsid w:val="00FD5F07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2">
    <w:name w:val="5FA00EAC11884BB282EE3F04E837B02A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2">
    <w:name w:val="F0BB2B5FB4EA4DA7AD6FFC1B5D8C2CB72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1">
    <w:name w:val="1B7967C2B78D4DB19275B8C53A92621B1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">
    <w:name w:val="8FBD3AB114EA49A79AEFD2FDCD7FA699"/>
    <w:rsid w:val="00FD5F07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5">
    <w:name w:val="44400C76E7124EC090F7555209C27F3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5">
    <w:name w:val="C2189B879EAD450DA788C39D66C08AD0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5">
    <w:name w:val="1898FDDB09E942CC8FA51D8B06414D76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5">
    <w:name w:val="FE94CA678A3E4822AFE0EF5A926C0052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5">
    <w:name w:val="FD2A3577AE6C48B2BFB77C41365F374515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72A83F8A54D481F9BB5CDC87A25B773">
    <w:name w:val="272A83F8A54D481F9BB5CDC87A25B773"/>
    <w:rsid w:val="0069251A"/>
  </w:style>
  <w:style w:type="paragraph" w:customStyle="1" w:styleId="44400C76E7124EC090F7555209C27F3216">
    <w:name w:val="44400C76E7124EC090F7555209C27F3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6">
    <w:name w:val="C2189B879EAD450DA788C39D66C08AD0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6">
    <w:name w:val="1898FDDB09E942CC8FA51D8B06414D76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6">
    <w:name w:val="FE94CA678A3E4822AFE0EF5A926C0052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6">
    <w:name w:val="FD2A3577AE6C48B2BFB77C41365F374516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6">
    <w:name w:val="DefaultPlaceholder_22675703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6">
    <w:name w:val="3812D8D32A474946A4B5B029405A4001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6">
    <w:name w:val="D71855ECC9774676AD5FCB006018B41916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3">
    <w:name w:val="5FA00EAC11884BB282EE3F04E837B02A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3">
    <w:name w:val="F0BB2B5FB4EA4DA7AD6FFC1B5D8C2CB7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2">
    <w:name w:val="1B7967C2B78D4DB19275B8C53A92621B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1">
    <w:name w:val="8FBD3AB114EA49A79AEFD2FDCD7FA699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4400C76E7124EC090F7555209C27F3217">
    <w:name w:val="44400C76E7124EC090F7555209C27F3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7">
    <w:name w:val="C2189B879EAD450DA788C39D66C08AD0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7">
    <w:name w:val="1898FDDB09E942CC8FA51D8B06414D76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7">
    <w:name w:val="FE94CA678A3E4822AFE0EF5A926C0052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7">
    <w:name w:val="FD2A3577AE6C48B2BFB77C41365F374517"/>
    <w:rsid w:val="006925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7">
    <w:name w:val="DefaultPlaceholder_22675703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7">
    <w:name w:val="3812D8D32A474946A4B5B029405A4001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7">
    <w:name w:val="D71855ECC9774676AD5FCB006018B41917"/>
    <w:rsid w:val="0069251A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4">
    <w:name w:val="5FA00EAC11884BB282EE3F04E837B02A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4">
    <w:name w:val="F0BB2B5FB4EA4DA7AD6FFC1B5D8C2CB74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3">
    <w:name w:val="1B7967C2B78D4DB19275B8C53A92621B3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2">
    <w:name w:val="8FBD3AB114EA49A79AEFD2FDCD7FA6992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">
    <w:name w:val="8E5C9747B623419AB920D3D4E81B4A41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">
    <w:name w:val="457F960A607E4FFDA2FD97684FA2295D"/>
    <w:rsid w:val="0069251A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F2D3C93D2D24256B9FFB873B777CA71">
    <w:name w:val="FF2D3C93D2D24256B9FFB873B777CA71"/>
    <w:rsid w:val="000C2AD0"/>
  </w:style>
  <w:style w:type="paragraph" w:customStyle="1" w:styleId="8D7A15E66837499BA9531E356A0C3217">
    <w:name w:val="8D7A15E66837499BA9531E356A0C3217"/>
    <w:rsid w:val="000C2AD0"/>
  </w:style>
  <w:style w:type="paragraph" w:customStyle="1" w:styleId="44400C76E7124EC090F7555209C27F3218">
    <w:name w:val="44400C76E7124EC090F7555209C27F3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8">
    <w:name w:val="C2189B879EAD450DA788C39D66C08AD0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8">
    <w:name w:val="1898FDDB09E942CC8FA51D8B06414D76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8">
    <w:name w:val="FE94CA678A3E4822AFE0EF5A926C0052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8">
    <w:name w:val="FD2A3577AE6C48B2BFB77C41365F374518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efaultPlaceholder226757038">
    <w:name w:val="DefaultPlaceholder_22675703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8">
    <w:name w:val="3812D8D32A474946A4B5B029405A4001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8">
    <w:name w:val="D71855ECC9774676AD5FCB006018B41918"/>
    <w:rsid w:val="007857F2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5">
    <w:name w:val="5FA00EAC11884BB282EE3F04E837B02A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5">
    <w:name w:val="F0BB2B5FB4EA4DA7AD6FFC1B5D8C2CB75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4">
    <w:name w:val="1B7967C2B78D4DB19275B8C53A92621B4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3">
    <w:name w:val="8FBD3AB114EA49A79AEFD2FDCD7FA6993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1">
    <w:name w:val="8E5C9747B623419AB920D3D4E81B4A41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1">
    <w:name w:val="457F960A607E4FFDA2FD97684FA2295D1"/>
    <w:rsid w:val="007857F2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1">
    <w:name w:val="8D7A15E66837499BA9531E356A0C32171"/>
    <w:rsid w:val="007857F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44400C76E7124EC090F7555209C27F3219">
    <w:name w:val="44400C76E7124EC090F7555209C27F3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C2189B879EAD450DA788C39D66C08AD019">
    <w:name w:val="C2189B879EAD450DA788C39D66C08AD0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898FDDB09E942CC8FA51D8B06414D7619">
    <w:name w:val="1898FDDB09E942CC8FA51D8B06414D76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E94CA678A3E4822AFE0EF5A926C005219">
    <w:name w:val="FE94CA678A3E4822AFE0EF5A926C0052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D2A3577AE6C48B2BFB77C41365F374519">
    <w:name w:val="FD2A3577AE6C48B2BFB77C41365F374519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ED756C0E20D743BCBE724CDA6E90A2C3">
    <w:name w:val="ED756C0E20D743BCBE724CDA6E90A2C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E68263AB570D4DFFB962DFDA539ACC13">
    <w:name w:val="E68263AB570D4DFFB962DFDA539ACC13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efaultPlaceholder226757039">
    <w:name w:val="DefaultPlaceholder_22675703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3812D8D32A474946A4B5B029405A400119">
    <w:name w:val="3812D8D32A474946A4B5B029405A4001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D71855ECC9774676AD5FCB006018B41919">
    <w:name w:val="D71855ECC9774676AD5FCB006018B41919"/>
    <w:rsid w:val="00983EE1"/>
    <w:pPr>
      <w:spacing w:after="0" w:line="240" w:lineRule="auto"/>
      <w:ind w:left="2608" w:hanging="2608"/>
    </w:pPr>
    <w:rPr>
      <w:rFonts w:eastAsia="Times New Roman" w:cs="Times New Roman"/>
      <w:snapToGrid w:val="0"/>
      <w:szCs w:val="20"/>
    </w:rPr>
  </w:style>
  <w:style w:type="paragraph" w:customStyle="1" w:styleId="5FA00EAC11884BB282EE3F04E837B02A6">
    <w:name w:val="5FA00EAC11884BB282EE3F04E837B02A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F0BB2B5FB4EA4DA7AD6FFC1B5D8C2CB76">
    <w:name w:val="F0BB2B5FB4EA4DA7AD6FFC1B5D8C2CB76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1B7967C2B78D4DB19275B8C53A92621B5">
    <w:name w:val="1B7967C2B78D4DB19275B8C53A92621B5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FBD3AB114EA49A79AEFD2FDCD7FA6994">
    <w:name w:val="8FBD3AB114EA49A79AEFD2FDCD7FA6994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E5C9747B623419AB920D3D4E81B4A412">
    <w:name w:val="8E5C9747B623419AB920D3D4E81B4A41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457F960A607E4FFDA2FD97684FA2295D2">
    <w:name w:val="457F960A607E4FFDA2FD97684FA2295D2"/>
    <w:rsid w:val="00983EE1"/>
    <w:pPr>
      <w:spacing w:after="0" w:line="240" w:lineRule="auto"/>
      <w:ind w:left="2608"/>
    </w:pPr>
    <w:rPr>
      <w:rFonts w:eastAsia="Times New Roman" w:cs="Times New Roman"/>
      <w:snapToGrid w:val="0"/>
      <w:szCs w:val="20"/>
    </w:rPr>
  </w:style>
  <w:style w:type="paragraph" w:customStyle="1" w:styleId="8D7A15E66837499BA9531E356A0C32172">
    <w:name w:val="8D7A15E66837499BA9531E356A0C32172"/>
    <w:rsid w:val="00983EE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D9322E725DF48EDA2491E2FF2BB7AAB">
    <w:name w:val="1D9322E725DF48EDA2491E2FF2BB7AAB"/>
    <w:rsid w:val="001B21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555383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2-27T00:00:00</gbs:DocumentDate>
  <gbs:ToCase.ToClassCodes.ToClassCode.Code gbs:loadFromGrowBusiness="OnEdit" gbs:saveInGrowBusiness="False" gbs:connected="true" gbs:recno="" gbs:entity="" gbs:datatype="string" gbs:key="10002" gbs:removeContentControl="0">02.08.00.02</gbs:ToCase.ToClassCodes.ToClassCode.Code>
  <gbs:ToCase.Name gbs:loadFromGrowBusiness="OnEdit" gbs:saveInGrowBusiness="False" gbs:connected="true" gbs:recno="" gbs:entity="" gbs:datatype="string" gbs:key="10003" gbs:removeContentControl="0">8018/2018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 § / 2019</gbs:CF_decisionnumberstring>
  <gbs:Title gbs:loadFromGrowBusiness="OnEdit" gbs:saveInGrowBusiness="False" gbs:connected="true" gbs:recno="" gbs:entity="" gbs:datatype="string" gbs:key="10006" gbs:removeContentControl="0">Aallonmurtajankadun katu- ja rakennussuunnitelman muutostyö, lisätyö 1</gbs:Title>
  <gbs:ToOrgUnit.AddressesJOINEX.Address gbs:loadFromGrowBusiness="OnEdit" gbs:saveInGrowBusiness="False" gbs:connected="true" gbs:recno="" gbs:entity="" gbs:datatype="string" gbs:key="10007" gbs:joinex="[JOINEX=[TypeID] {!OJEX!}=2]" gbs:removeContentControl="0">
  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
  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
  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
  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
  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
  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tontti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50795</gbs:value>
          <gbs:value gbs:id="2">750801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Tarjouspyyntö  Aallonmurtajankadun muutossuunnittelu lisätyö 1</gbs:value>
          <gbs:value gbs:key="100152" gbs:id="2" gbs:loadFromGrowBusiness="OnEdit" gbs:saveInGrowBusiness="False" gbs:recno="" gbs:entity="" gbs:datatype="string" gbs:removeContentControl="0">Tarjous_Aallonmurtajankatu_lisätyö_1_20190214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8721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Ville-Veikko Pääkkö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312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1338729</gbs:value>
        </gbs:MultipleLineID>
        <gbs:ToActivityContact.Name>
          <gbs:value gbs:key="10018" gbs:id="1" gbs:loadFromGrowBusiness="OnEdit" gbs:saveInGrowBusiness="False" gbs:recno="" gbs:entity="" gbs:datatype="string" gbs:removeContentControl="0">Destia Oy Infrasuunnittelu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1338722</gbs:value>
          <gbs:value gbs:id="2">1338723</gbs:value>
          <gbs:value gbs:id="3">1338725</gbs:value>
          <gbs:value gbs:id="4">1338724</gbs:value>
          <gbs:value gbs:id="5">1338727</gbs:value>
          <gbs:value gbs:id="6">1338728</gbs:value>
          <gbs:value gbs:id="7">1338726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  <gbs:value gbs:key="100223" gbs:id="3" gbs:loadFromGrowBusiness="OnEdit" gbs:saveInGrowBusiness="False" gbs:recno="" gbs:entity="" gbs:datatype="string" gbs:removeContentControl="0">KT-suunnittelu</gbs:value>
          <gbs:value gbs:key="100224" gbs:id="4" gbs:loadFromGrowBusiness="OnEdit" gbs:saveInGrowBusiness="False" gbs:recno="" gbs:entity="" gbs:datatype="string" gbs:removeContentControl="0">Maaomaisuuden hallintapalvelujen tukipalvelut</gbs:value>
          <gbs:value gbs:key="100225" gbs:id="5" gbs:loadFromGrowBusiness="OnEdit" gbs:saveInGrowBusiness="False" gbs:recno="" gbs:entity="" gbs:datatype="string" gbs:removeContentControl="0">Rakennuttamispalvelut, kt- ja viherrakentaminen</gbs:value>
          <gbs:value gbs:key="100226" gbs:id="6" gbs:loadFromGrowBusiness="OnEdit" gbs:saveInGrowBusiness="False" gbs:recno="" gbs:entity="" gbs:datatype="string" gbs:removeContentControl="0">Rakentamisen ja kunnossapidon tukipalvelut</gbs:value>
          <gbs:value gbs:key="100227" gbs:id="7" gbs:loadFromGrowBusiness="OnEdit" gbs:saveInGrowBusiness="False" gbs:recno="" gbs:entity="" gbs:datatype="string" gbs:removeContentControl="0">Viher- ja virkistysaluesuunnittelu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  <gbs:value gbs:key="100233" gbs:id="3" gbs:loadFromGrowBusiness="OnEdit" gbs:saveInGrowBusiness="False" gbs:recno="" gbs:entity="" gbs:datatype="string" gbs:removeContentControl="0">Ari Räsänen</gbs:value>
          <gbs:value gbs:key="100234" gbs:id="4" gbs:loadFromGrowBusiness="OnEdit" gbs:saveInGrowBusiness="False" gbs:recno="" gbs:entity="" gbs:datatype="string" gbs:removeContentControl="0">Lauri Lytsy</gbs:value>
          <gbs:value gbs:key="100235" gbs:id="5" gbs:loadFromGrowBusiness="OnEdit" gbs:saveInGrowBusiness="False" gbs:recno="" gbs:entity="" gbs:datatype="string" gbs:removeContentControl="0">Pekka Rautiainen</gbs:value>
          <gbs:value gbs:key="100236" gbs:id="6" gbs:loadFromGrowBusiness="OnEdit" gbs:saveInGrowBusiness="False" gbs:recno="" gbs:entity="" gbs:datatype="string" gbs:removeContentControl="0">Ismo Heikkinen</gbs:value>
          <gbs:value gbs:key="100237" gbs:id="7" gbs:loadFromGrowBusiness="OnEdit" gbs:saveInGrowBusiness="False" gbs:recno="" gbs:entity="" gbs:datatype="string" gbs:removeContentControl="0">Matti Nikoskelainen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Jarkko Meriläi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Hankinta- ym. sopimukse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Tontti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Destia Oy Infrasuunnittelu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Matarankatu 2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4010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Jyväskylä</gbs:ToActivityContactJOINEX.ZipPlac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A6B08D2-ED29-452C-ADC5-ED09AA93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Vento</dc:creator>
  <dc:description>Helena Mönkkönen 26.10.2011</dc:description>
  <cp:lastModifiedBy>Vento Hanna</cp:lastModifiedBy>
  <cp:revision>3</cp:revision>
  <cp:lastPrinted>2011-10-26T08:43:00Z</cp:lastPrinted>
  <dcterms:created xsi:type="dcterms:W3CDTF">2019-02-27T11:35:00Z</dcterms:created>
  <dcterms:modified xsi:type="dcterms:W3CDTF">2019-02-27T11:3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_tiedoksianto.dotx</vt:lpwstr>
  </property>
  <property fmtid="{D5CDD505-2E9C-101B-9397-08002B2CF9AE}" pid="4" name="filePathOneNote">
    <vt:lpwstr>\\z10068\D360_users_tuotanto\onenote\gallia\vento_ha\</vt:lpwstr>
  </property>
  <property fmtid="{D5CDD505-2E9C-101B-9397-08002B2CF9AE}" pid="5" name="comment">
    <vt:lpwstr>Aallonmurtajankadun katu- ja rakennussuunnitelman muutostyö, lisätyö 1</vt:lpwstr>
  </property>
  <property fmtid="{D5CDD505-2E9C-101B-9397-08002B2CF9AE}" pid="6" name="docId">
    <vt:lpwstr>55538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51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Hanna Vento</vt:lpwstr>
  </property>
  <property fmtid="{D5CDD505-2E9C-101B-9397-08002B2CF9AE}" pid="15" name="modifiedBy">
    <vt:lpwstr>Hanna Vento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000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0728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vento_ha</vt:lpwstr>
  </property>
  <property fmtid="{D5CDD505-2E9C-101B-9397-08002B2CF9AE}" pid="28" name="FileName">
    <vt:lpwstr>8018-2018-2 Aallonmurtajankadun katu- ja rakennussuunnitelman muutostyö, lisätyö 1 750728_470007_0.DOCX</vt:lpwstr>
  </property>
  <property fmtid="{D5CDD505-2E9C-101B-9397-08002B2CF9AE}" pid="29" name="FullFileName">
    <vt:lpwstr>\\z10068\D360_users_tuotanto\work\gallia\vento_ha\8018-2018-2 Aallonmurtajankadun katu- ja rakennussuunnitelman muutostyö, lisätyö 1 750728_470007_0.DOCX</vt:lpwstr>
  </property>
</Properties>
</file>